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6AE7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РЖАВНИЙ ВИЩИЙ НАВЧАЛЬНИЙ ЗАКЛАД </w:t>
      </w:r>
    </w:p>
    <w:p w14:paraId="310DFAF5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УЖГОРОДСЬКИЙ НАЦІОНАЛЬНИЙ УНІВЕРСИТЕТ» </w:t>
      </w:r>
    </w:p>
    <w:p w14:paraId="00615715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ОЗЕМНОЇ ФІЛОЛОГІЇ</w:t>
      </w:r>
    </w:p>
    <w:p w14:paraId="31567E72" w14:textId="77777777" w:rsidR="00552C66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3DAFA2" w14:textId="7835D178" w:rsidR="00552C66" w:rsidRPr="00D50AA3" w:rsidRDefault="00552C66" w:rsidP="00552C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0A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ФЕДРА </w:t>
      </w:r>
      <w:r w:rsidR="005A3A1B">
        <w:rPr>
          <w:rFonts w:ascii="Times New Roman" w:hAnsi="Times New Roman" w:cs="Times New Roman"/>
          <w:bCs/>
          <w:sz w:val="28"/>
          <w:szCs w:val="28"/>
          <w:lang w:val="ru-RU"/>
        </w:rPr>
        <w:t>РОМАНСЬКИХ МОВ ТА ЗАРУБІЖНОЇ ЛІТЕРАТУРИ</w:t>
      </w:r>
    </w:p>
    <w:p w14:paraId="7F87C85E" w14:textId="77777777" w:rsidR="00552C66" w:rsidRDefault="00552C66" w:rsidP="00552C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1EBB48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379D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53DC3" w14:textId="013041D8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ЛЬНИЙ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ТАЛОГ ВИБІРКОВИХ НАВЧАЛЬНИХ ДИСЦИПЛІН ОСВІТНІХ ПРОГРАМ ПЕРШОГО (БАКАЛАВРСЬКОГО) </w:t>
      </w:r>
      <w:r w:rsidR="005A3A1B">
        <w:rPr>
          <w:rFonts w:ascii="Times New Roman" w:hAnsi="Times New Roman" w:cs="Times New Roman"/>
          <w:b/>
          <w:bCs/>
          <w:sz w:val="28"/>
          <w:szCs w:val="28"/>
          <w:lang w:val="ru-RU"/>
        </w:rPr>
        <w:t>РІВНЯ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ИЩОЇ ОСВІ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ІАЛЬНОСТІ 0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14.02</w:t>
      </w:r>
      <w:r w:rsidR="00E066B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Я ОСВІТА. МОВА ТА ЛІТЕРАТУРА (</w:t>
      </w:r>
      <w:r w:rsidR="00E066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МУНС</w:t>
      </w:r>
      <w:r w:rsidR="00712362">
        <w:rPr>
          <w:rFonts w:ascii="Times New Roman" w:hAnsi="Times New Roman" w:cs="Times New Roman"/>
          <w:b/>
          <w:bCs/>
          <w:sz w:val="28"/>
          <w:szCs w:val="28"/>
          <w:lang w:val="ru-RU"/>
        </w:rPr>
        <w:t>ЬКА</w:t>
      </w:r>
      <w:r w:rsidR="000B55C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7123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FFF3ED4" w14:textId="07061669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2р.</w:t>
      </w:r>
    </w:p>
    <w:p w14:paraId="3E1A0E74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A93DE7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B87E8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DA5F40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84F72A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C2BA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DD2373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A5D05D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B58977" w14:textId="3434B7B2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6754E6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DE03" w14:textId="222C470F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AEC07A" w14:textId="77777777" w:rsidR="00C635D5" w:rsidRDefault="00C635D5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1E67D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5C21F" w14:textId="4209658C" w:rsidR="00A03DDB" w:rsidRDefault="00552C66" w:rsidP="002A5D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ЖГОРОД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D8979DB" w14:textId="36105FD2" w:rsidR="00C635D5" w:rsidRDefault="00C635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D38CE89" w14:textId="77777777" w:rsidR="00C635D5" w:rsidRDefault="00C635D5" w:rsidP="002A5D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687D9" w14:textId="77777777" w:rsidR="00552C66" w:rsidRDefault="00552C66" w:rsidP="0055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F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М І С Т </w:t>
      </w:r>
    </w:p>
    <w:p w14:paraId="3F394BCE" w14:textId="77777777" w:rsidR="004452B3" w:rsidRPr="00F91797" w:rsidRDefault="004452B3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ступ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..</w:t>
      </w:r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............................................... 3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бору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здобувачам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щої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бакалаврського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рівня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вищої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>освіти</w:t>
      </w:r>
      <w:proofErr w:type="spellEnd"/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...........................................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....</w:t>
      </w:r>
      <w:r w:rsidRPr="00F917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........................................... 4 </w:t>
      </w:r>
    </w:p>
    <w:p w14:paraId="141DEF49" w14:textId="76E03D6F" w:rsidR="004452B3" w:rsidRPr="00CF1783" w:rsidRDefault="000E49CD" w:rsidP="00931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тор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ато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 w:rsidR="004452B3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ru-RU"/>
        </w:rPr>
        <w:t>……….4</w:t>
      </w:r>
    </w:p>
    <w:p w14:paraId="72762344" w14:textId="28F2C67C" w:rsidR="004452B3" w:rsidRPr="005A2F85" w:rsidRDefault="00A274E2" w:rsidP="00931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нгвістичний аналіз тексту……………………………………………</w:t>
      </w:r>
      <w:r w:rsidR="00E33FB1">
        <w:rPr>
          <w:rFonts w:ascii="Times New Roman" w:eastAsia="Times New Roman" w:hAnsi="Times New Roman" w:cs="Times New Roman"/>
          <w:sz w:val="28"/>
          <w:szCs w:val="28"/>
          <w:lang w:val="uk-UA"/>
        </w:rPr>
        <w:t>.......</w:t>
      </w:r>
      <w:r w:rsidR="004452B3" w:rsidRPr="00F9179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5A2F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52B3" w:rsidRPr="00F91797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2F85">
        <w:rPr>
          <w:rFonts w:ascii="Times New Roman" w:eastAsia="Times New Roman" w:hAnsi="Times New Roman" w:cs="Times New Roman"/>
          <w:sz w:val="28"/>
          <w:szCs w:val="28"/>
          <w:lang w:val="ro-RO"/>
        </w:rPr>
        <w:t>6</w:t>
      </w:r>
    </w:p>
    <w:p w14:paraId="3933E49C" w14:textId="42554D51" w:rsidR="004452B3" w:rsidRPr="00E33FB1" w:rsidRDefault="00E33FB1" w:rsidP="00931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ктуальні проблеми румунської граматики…………….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uk-UA"/>
        </w:rPr>
        <w:t>………….……...</w:t>
      </w:r>
      <w:r w:rsidR="004452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A2F85">
        <w:rPr>
          <w:rFonts w:ascii="Times New Roman" w:hAnsi="Times New Roman" w:cs="Times New Roman"/>
          <w:bCs/>
          <w:sz w:val="28"/>
          <w:szCs w:val="28"/>
          <w:lang w:val="uk-UA"/>
        </w:rPr>
        <w:t>…..8</w:t>
      </w:r>
    </w:p>
    <w:p w14:paraId="1BFC07A2" w14:textId="5E921410" w:rsidR="004452B3" w:rsidRPr="004452B3" w:rsidRDefault="00E33AC0" w:rsidP="00931A79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чний аналіз речення…………</w:t>
      </w:r>
      <w:r w:rsidR="00A86963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……………………..</w:t>
      </w:r>
      <w:r w:rsidR="004452B3">
        <w:rPr>
          <w:sz w:val="28"/>
          <w:szCs w:val="28"/>
          <w:lang w:val="uk-UA"/>
        </w:rPr>
        <w:t>……1</w:t>
      </w:r>
      <w:r w:rsidR="00273763">
        <w:rPr>
          <w:sz w:val="28"/>
          <w:szCs w:val="28"/>
          <w:lang w:val="uk-UA"/>
        </w:rPr>
        <w:t>0</w:t>
      </w:r>
    </w:p>
    <w:p w14:paraId="16D606B9" w14:textId="3C0046FE" w:rsidR="004452B3" w:rsidRPr="00F91797" w:rsidRDefault="00E33AC0" w:rsidP="00931A79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инки сучасної румунської літератури</w:t>
      </w:r>
      <w:r w:rsidR="00A869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………..</w:t>
      </w:r>
      <w:r w:rsidR="004452B3" w:rsidRPr="00F91797">
        <w:rPr>
          <w:sz w:val="28"/>
          <w:szCs w:val="28"/>
          <w:lang w:val="uk-UA"/>
        </w:rPr>
        <w:t>…………</w:t>
      </w:r>
      <w:r w:rsidR="004452B3">
        <w:rPr>
          <w:sz w:val="28"/>
          <w:szCs w:val="28"/>
          <w:lang w:val="uk-UA"/>
        </w:rPr>
        <w:t>.</w:t>
      </w:r>
      <w:r w:rsidR="004452B3" w:rsidRPr="00F91797">
        <w:rPr>
          <w:sz w:val="28"/>
          <w:szCs w:val="28"/>
          <w:lang w:val="uk-UA"/>
        </w:rPr>
        <w:t>………</w:t>
      </w:r>
      <w:r w:rsidR="004452B3">
        <w:rPr>
          <w:sz w:val="28"/>
          <w:szCs w:val="28"/>
          <w:lang w:val="uk-UA"/>
        </w:rPr>
        <w:t>.</w:t>
      </w:r>
      <w:r w:rsidR="004452B3" w:rsidRPr="00F91797">
        <w:rPr>
          <w:sz w:val="28"/>
          <w:szCs w:val="28"/>
          <w:lang w:val="uk-UA"/>
        </w:rPr>
        <w:t>…</w:t>
      </w:r>
      <w:r w:rsidR="004452B3">
        <w:rPr>
          <w:sz w:val="28"/>
          <w:szCs w:val="28"/>
          <w:lang w:val="uk-UA"/>
        </w:rPr>
        <w:t>.</w:t>
      </w:r>
      <w:r w:rsidR="004452B3" w:rsidRPr="00F91797">
        <w:rPr>
          <w:sz w:val="28"/>
          <w:szCs w:val="28"/>
          <w:lang w:val="uk-UA"/>
        </w:rPr>
        <w:t>.1</w:t>
      </w:r>
      <w:r w:rsidR="00273763">
        <w:rPr>
          <w:sz w:val="28"/>
          <w:szCs w:val="28"/>
          <w:lang w:val="uk-UA"/>
        </w:rPr>
        <w:t>2</w:t>
      </w:r>
    </w:p>
    <w:p w14:paraId="2BCC96B7" w14:textId="405C0BD0" w:rsidR="004452B3" w:rsidRPr="00F91797" w:rsidRDefault="00E33AC0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Художня література для дітей………</w:t>
      </w:r>
      <w:r w:rsidR="00A869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452B3" w:rsidRPr="00F917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</w:t>
      </w:r>
      <w:r w:rsidR="00445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4452B3" w:rsidRPr="00F917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…</w:t>
      </w:r>
      <w:r w:rsidR="00445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3A51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14</w:t>
      </w:r>
    </w:p>
    <w:p w14:paraId="62BEA419" w14:textId="30E9D4EE" w:rsidR="004452B3" w:rsidRPr="00F91797" w:rsidRDefault="00A86963" w:rsidP="00931A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та лінгвістика…………………………….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uk-UA"/>
        </w:rPr>
        <w:t>……….……</w:t>
      </w:r>
      <w:r w:rsidR="004452B3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uk-UA"/>
        </w:rPr>
        <w:t>………</w:t>
      </w:r>
      <w:r w:rsidR="004452B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452B3" w:rsidRPr="00F91797">
        <w:rPr>
          <w:rFonts w:ascii="Times New Roman" w:hAnsi="Times New Roman" w:cs="Times New Roman"/>
          <w:bCs/>
          <w:sz w:val="28"/>
          <w:szCs w:val="28"/>
          <w:lang w:val="uk-UA"/>
        </w:rPr>
        <w:t>.…</w:t>
      </w:r>
      <w:r w:rsidR="003A51D0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</w:p>
    <w:p w14:paraId="5B62161D" w14:textId="197C5438" w:rsidR="00D377B0" w:rsidRDefault="00D377B0" w:rsidP="002675C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B7A556" w14:textId="4B278EE5" w:rsidR="000B55C5" w:rsidRDefault="000B55C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5B2ACC6" w14:textId="3B330595" w:rsidR="00A03DDB" w:rsidRPr="00931A79" w:rsidRDefault="00A86963" w:rsidP="00A03DDB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1A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="00A03DDB" w:rsidRPr="0093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</w:t>
      </w:r>
    </w:p>
    <w:p w14:paraId="429AFA80" w14:textId="2864D2EA" w:rsidR="00A03DDB" w:rsidRPr="00482A8E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озділу Х статті 62 Закону України «Про вищу освіту» (№ 1556-</w:t>
      </w:r>
      <w:r w:rsidRPr="00482A8E">
        <w:rPr>
          <w:rFonts w:ascii="Times New Roman" w:hAnsi="Times New Roman" w:cs="Times New Roman"/>
          <w:bCs/>
          <w:sz w:val="28"/>
          <w:szCs w:val="28"/>
        </w:rPr>
        <w:t>VII</w:t>
      </w: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01.07.2014 р.), вибіркові дисципліни – дисципліни вільного вибору студентів для певного рівня вищої освіти, спрямовані на забезпечення загальних та спеціальних (фахових) </w:t>
      </w:r>
      <w:proofErr w:type="spellStart"/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ей</w:t>
      </w:r>
      <w:proofErr w:type="spellEnd"/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пеціальністю. Обсяг вибіркових навчальних дисциплін становить не</w:t>
      </w:r>
      <w:r w:rsidR="00F04C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82A8E">
        <w:rPr>
          <w:rFonts w:ascii="Times New Roman" w:hAnsi="Times New Roman" w:cs="Times New Roman"/>
          <w:bCs/>
          <w:sz w:val="28"/>
          <w:szCs w:val="28"/>
          <w:lang w:val="uk-UA"/>
        </w:rPr>
        <w:t>менше 25% від загальної кількості кредитів ЄКТС, передбачених для відповідного рівня освіти.</w:t>
      </w:r>
    </w:p>
    <w:p w14:paraId="4E88E0C8" w14:textId="77777777" w:rsidR="00A03DDB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0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талог містить анотований перелік дисциплін,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«Ужгородський національний університет». </w:t>
      </w:r>
    </w:p>
    <w:p w14:paraId="74244227" w14:textId="77777777" w:rsidR="00A03DDB" w:rsidRPr="00E900F3" w:rsidRDefault="00A03DDB" w:rsidP="00931A7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0F3">
        <w:rPr>
          <w:rFonts w:ascii="Times New Roman" w:hAnsi="Times New Roman" w:cs="Times New Roman"/>
          <w:bCs/>
          <w:sz w:val="28"/>
          <w:szCs w:val="28"/>
          <w:lang w:val="uk-UA"/>
        </w:rPr>
        <w:t>Для першого (бакалаврського) рівня вищої освіти: − здобувачі 1 курсу обирають дисципліни для другого року навчання; − здобувачі 2 курсу обирають дисципліни для третього року навчання; − здобувачі 3 курсу обирають дисципліни для четвертого року навчання.</w:t>
      </w:r>
    </w:p>
    <w:p w14:paraId="2652CA55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14A7F9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C89311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986C9" w14:textId="77777777" w:rsidR="00A03DDB" w:rsidRDefault="00A03DDB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783043" w14:textId="718BEDB4" w:rsidR="009861A6" w:rsidRDefault="009861A6" w:rsidP="00B6796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641083" w14:textId="77777777" w:rsidR="00545AA9" w:rsidRDefault="00545AA9" w:rsidP="00D377B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2633CF" w14:textId="77777777" w:rsidR="0088605D" w:rsidRDefault="0088605D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0ECFC8" w14:textId="273BE8DD" w:rsidR="0088605D" w:rsidRDefault="0088605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34D2969" w14:textId="3AA7C3C9" w:rsidR="00393FE0" w:rsidRDefault="00393FE0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3FE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исципліни для вибору здобувачами вищої освіти першого (бакалаврського) рівня вищої освіти</w:t>
      </w:r>
    </w:p>
    <w:p w14:paraId="6339E652" w14:textId="77777777" w:rsidR="00B6796B" w:rsidRPr="00CF1783" w:rsidRDefault="00B6796B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6715D2" w14:textId="1B0FDD5E" w:rsidR="00131AEB" w:rsidRPr="003E7980" w:rsidRDefault="003E7980" w:rsidP="00393F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иторики та </w:t>
      </w: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>ораторського</w:t>
      </w:r>
      <w:proofErr w:type="spellEnd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E7980">
        <w:rPr>
          <w:rFonts w:ascii="Times New Roman" w:hAnsi="Times New Roman" w:cs="Times New Roman"/>
          <w:b/>
          <w:sz w:val="28"/>
          <w:szCs w:val="28"/>
          <w:lang w:val="ru-RU"/>
        </w:rPr>
        <w:t>мистецтва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31AEB" w:rsidRPr="009127F6" w14:paraId="030E5516" w14:textId="77777777" w:rsidTr="007F638F">
        <w:trPr>
          <w:trHeight w:val="177"/>
        </w:trPr>
        <w:tc>
          <w:tcPr>
            <w:tcW w:w="3823" w:type="dxa"/>
          </w:tcPr>
          <w:p w14:paraId="663FAD3A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33E56988" w14:textId="48D17916" w:rsidR="00131AEB" w:rsidRPr="00093BAF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тор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ато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</w:tr>
      <w:tr w:rsidR="00131AEB" w:rsidRPr="00B926BD" w14:paraId="7D28BD9E" w14:textId="77777777" w:rsidTr="007F638F">
        <w:tc>
          <w:tcPr>
            <w:tcW w:w="3823" w:type="dxa"/>
          </w:tcPr>
          <w:p w14:paraId="57E2D5D4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431FFA2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131AEB" w:rsidRPr="00B926BD" w14:paraId="2C9BD581" w14:textId="77777777" w:rsidTr="007F638F">
        <w:tc>
          <w:tcPr>
            <w:tcW w:w="3823" w:type="dxa"/>
          </w:tcPr>
          <w:p w14:paraId="1EFF597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45175EC7" w14:textId="702425BD" w:rsidR="00131AEB" w:rsidRPr="00A30272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31AEB" w:rsidRPr="00B926BD" w14:paraId="4FD2FF8A" w14:textId="77777777" w:rsidTr="007F638F">
        <w:tc>
          <w:tcPr>
            <w:tcW w:w="3823" w:type="dxa"/>
          </w:tcPr>
          <w:p w14:paraId="715A8E3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3A0E40A6" w14:textId="6DC4B86F" w:rsidR="00131AEB" w:rsidRPr="00A30272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31AEB" w:rsidRPr="00B926BD" w14:paraId="0EAE9500" w14:textId="77777777" w:rsidTr="007F638F">
        <w:tc>
          <w:tcPr>
            <w:tcW w:w="3823" w:type="dxa"/>
          </w:tcPr>
          <w:p w14:paraId="6CA225CD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23910D0E" w14:textId="33C9010F" w:rsidR="00131AEB" w:rsidRPr="00B926BD" w:rsidRDefault="003E7980" w:rsidP="00DC5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1AEB"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 w:rsidR="00DC5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131AEB"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131AEB" w:rsidRPr="00B926BD" w14:paraId="7506E12E" w14:textId="77777777" w:rsidTr="007F638F">
        <w:tc>
          <w:tcPr>
            <w:tcW w:w="3823" w:type="dxa"/>
          </w:tcPr>
          <w:p w14:paraId="5A96DC58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688FF069" w14:textId="534E95B6" w:rsidR="00131AEB" w:rsidRPr="00B926BD" w:rsidRDefault="003E7980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131AEB" w:rsidRPr="009127F6" w14:paraId="15E89300" w14:textId="77777777" w:rsidTr="007F638F">
        <w:tc>
          <w:tcPr>
            <w:tcW w:w="3823" w:type="dxa"/>
          </w:tcPr>
          <w:p w14:paraId="23F99747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392D321F" w14:textId="683DDEE5" w:rsidR="00131AEB" w:rsidRPr="00B926BD" w:rsidRDefault="00131AEB" w:rsidP="00255C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кл теоретичних й практичних дисциплін, зокр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55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до спеціальності, вступ до мовознавства, сучасна румунська мова</w:t>
            </w:r>
            <w:r w:rsidR="006423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латинська мова, психологія</w:t>
            </w:r>
          </w:p>
        </w:tc>
      </w:tr>
      <w:tr w:rsidR="00131AEB" w:rsidRPr="009127F6" w14:paraId="53526D4A" w14:textId="77777777" w:rsidTr="007F638F">
        <w:tc>
          <w:tcPr>
            <w:tcW w:w="3823" w:type="dxa"/>
          </w:tcPr>
          <w:p w14:paraId="165C2245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679B7E8A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131AEB" w:rsidRPr="00B031EC" w14:paraId="16893E39" w14:textId="77777777" w:rsidTr="007F638F">
        <w:tc>
          <w:tcPr>
            <w:tcW w:w="3823" w:type="dxa"/>
          </w:tcPr>
          <w:p w14:paraId="1C37A513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1DC480AD" w14:textId="4536D7A1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.</w:t>
            </w:r>
            <w:hyperlink r:id="rId8" w:history="1"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DB038F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131AEB" w:rsidRPr="00B67D35" w14:paraId="1475B621" w14:textId="77777777" w:rsidTr="007F638F">
        <w:tc>
          <w:tcPr>
            <w:tcW w:w="3823" w:type="dxa"/>
          </w:tcPr>
          <w:p w14:paraId="2A24CE3A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61083F6A" w14:textId="61B227D3" w:rsidR="00131AEB" w:rsidRPr="00B926BD" w:rsidRDefault="00642361" w:rsidP="006423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/ п</w:t>
            </w:r>
            <w:r w:rsidR="00D5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чні</w:t>
            </w:r>
            <w:r w:rsidR="0088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</w:tr>
      <w:tr w:rsidR="00131AEB" w:rsidRPr="009127F6" w14:paraId="0EEC8098" w14:textId="77777777" w:rsidTr="007F638F">
        <w:tc>
          <w:tcPr>
            <w:tcW w:w="3823" w:type="dxa"/>
          </w:tcPr>
          <w:p w14:paraId="02D8C3B1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3299A318" w14:textId="77777777" w:rsidR="00131AEB" w:rsidRDefault="00131AEB" w:rsidP="0013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зультаті проходження курсу студенти набувають </w:t>
            </w:r>
            <w:proofErr w:type="spellStart"/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131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481BF5F" w14:textId="55742EB4" w:rsid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Pr="0064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итися з історією риторики від Риму до сього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A6BCB3" w14:textId="32D86044" w:rsid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пам’ятати діячів культури, взагалі румунські школи красномовства, знати назви праць перших теоретиків;</w:t>
            </w:r>
          </w:p>
          <w:p w14:paraId="31F1D2B7" w14:textId="289CD78D" w:rsid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найомитися з причинами виникнення психологічного бар’єра та засобами його подолання;</w:t>
            </w:r>
          </w:p>
          <w:p w14:paraId="24060654" w14:textId="688AB209" w:rsidR="00642361" w:rsidRPr="00642361" w:rsidRDefault="00642361" w:rsidP="00642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робити навички промовляти в різних жанрах публічного мовлення, оволодіти критеріями оцінки публічної промови, аналізувати промову колег;</w:t>
            </w:r>
          </w:p>
          <w:p w14:paraId="2A8A18F7" w14:textId="31D3BB8D" w:rsidR="00131AEB" w:rsidRPr="00131AEB" w:rsidRDefault="00131AEB" w:rsidP="00131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AEB" w:rsidRPr="00FA1CD3" w14:paraId="2C804A7B" w14:textId="77777777" w:rsidTr="007F638F">
        <w:tc>
          <w:tcPr>
            <w:tcW w:w="3823" w:type="dxa"/>
          </w:tcPr>
          <w:p w14:paraId="220DF7ED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0D746970" w14:textId="0A7F3D42" w:rsidR="0008737A" w:rsidRPr="00CF1783" w:rsidRDefault="00D04A06" w:rsidP="000873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ття та формування на основі практичних навичок публічного мовлення і спілкування, володіти словом відповідно до жанру і ситуації мовлення, опанування основ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онів і правила мистецтва красномовства (промови, лекції, доповіді, усні анонси, реклама тощо). Удосконалення навичок виразного читання текстів різних жанрів, ознайомлення з мовними і логіко-психологічними засобами ведення спору, дискусії тощо. Засвоєння ситуаційних варіантів формул етики спілкування. </w:t>
            </w:r>
          </w:p>
          <w:p w14:paraId="53B4329C" w14:textId="77777777" w:rsid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Тема 1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a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finiţii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obiectul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</w:t>
            </w:r>
            <w:proofErr w:type="spellEnd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04A06" w:rsidRP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studiu</w:t>
            </w:r>
            <w:proofErr w:type="spellEnd"/>
          </w:p>
          <w:p w14:paraId="7B03C327" w14:textId="3BCAF3A8" w:rsidR="00D04A06" w:rsidRP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Тема 2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>Retorica clasică. Sistemul retoric.</w:t>
            </w:r>
          </w:p>
          <w:p w14:paraId="796018E7" w14:textId="0BCE755D" w:rsidR="00D04A06" w:rsidRPr="00D04A06" w:rsidRDefault="00131AEB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Тема 3. </w:t>
            </w:r>
            <w:r w:rsidR="00D04A0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>Funcțiile retoricii.</w:t>
            </w:r>
          </w:p>
          <w:p w14:paraId="395F6981" w14:textId="6B4B6DBE" w:rsidR="00D04A06" w:rsidRPr="00D04A06" w:rsidRDefault="00131AEB" w:rsidP="007F638F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4.</w:t>
            </w:r>
            <w:r w:rsidR="00D23C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4A06">
              <w:rPr>
                <w:rFonts w:ascii="Times New Roman" w:hAnsi="Times New Roman"/>
                <w:sz w:val="28"/>
                <w:szCs w:val="28"/>
                <w:lang w:val="ro-RO"/>
              </w:rPr>
              <w:t>Neoretorica. Problematică filosifică.</w:t>
            </w:r>
            <w:r w:rsidR="00500510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roblematică artistică.</w:t>
            </w:r>
          </w:p>
          <w:p w14:paraId="443B5C89" w14:textId="77777777" w:rsidR="00FA1CD3" w:rsidRPr="00DC56EE" w:rsidRDefault="00131AEB" w:rsidP="00FA1CD3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Тема 5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a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omânească</w:t>
            </w:r>
            <w:proofErr w:type="spellEnd"/>
            <w:r w:rsidR="00FA1CD3"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7AD72CB6" w14:textId="3459C0F2" w:rsidR="00D04A06" w:rsidRDefault="00FA1CD3" w:rsidP="00FA1CD3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Primele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manuale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de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etorică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în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spațiul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românesc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12D9086A" w14:textId="77777777" w:rsidR="00FA1CD3" w:rsidRDefault="00D23C18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Тема 6.</w:t>
            </w:r>
            <w:r w:rsid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cursul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atoric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tură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și</w:t>
            </w:r>
            <w:proofErr w:type="spellEnd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1CD3" w:rsidRPr="00FA1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603ED011" w14:textId="2600DDBA" w:rsidR="00D04A06" w:rsidRDefault="00FA1CD3" w:rsidP="007F638F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ro-RO"/>
              </w:rPr>
              <w:t>Te</w:t>
            </w:r>
            <w:proofErr w:type="spell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7.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Pragmatici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lingvistice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şi</w:t>
            </w:r>
            <w:proofErr w:type="spellEnd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comunicare</w:t>
            </w:r>
            <w:proofErr w:type="spellEnd"/>
          </w:p>
          <w:p w14:paraId="4D03F950" w14:textId="4B9565FB" w:rsidR="00131AEB" w:rsidRPr="00DD635C" w:rsidRDefault="00FA1CD3" w:rsidP="00D04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Тема 8</w:t>
            </w:r>
            <w:r w:rsidR="00131AE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D23C1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trategii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municaţionale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pecifice</w:t>
            </w:r>
            <w:proofErr w:type="spellEnd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C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ralului</w:t>
            </w:r>
            <w:proofErr w:type="spellEnd"/>
          </w:p>
        </w:tc>
      </w:tr>
      <w:tr w:rsidR="00131AEB" w:rsidRPr="00D04A06" w14:paraId="14B63B43" w14:textId="77777777" w:rsidTr="007F638F">
        <w:tc>
          <w:tcPr>
            <w:tcW w:w="3823" w:type="dxa"/>
          </w:tcPr>
          <w:p w14:paraId="50B6110C" w14:textId="77777777" w:rsidR="00131AEB" w:rsidRPr="00B926BD" w:rsidRDefault="00131AEB" w:rsidP="007F6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73B8D452" w14:textId="77777777" w:rsidR="00131AEB" w:rsidRPr="00B926BD" w:rsidRDefault="00131AEB" w:rsidP="007F6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4008C1D" w14:textId="4F46A8A0" w:rsidR="00332F3E" w:rsidRDefault="00332F3E" w:rsidP="0006476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8EF9C8" w14:textId="53C4D973" w:rsidR="00332F3E" w:rsidRDefault="00332F3E" w:rsidP="00C635D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521FE" w14:textId="77777777" w:rsidR="00332F3E" w:rsidRDefault="00332F3E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FCE36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C6CE47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E43968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7B2CC9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20B56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29C6CC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BC50CF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74E0B9" w14:textId="77777777" w:rsidR="00931A79" w:rsidRDefault="00931A79" w:rsidP="00393F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CB110" w14:textId="4B52FDDA" w:rsidR="00831C70" w:rsidRDefault="00831C70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нгвістичний аналіз тексту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831C70" w:rsidRPr="00DC56EE" w14:paraId="1DD1545D" w14:textId="77777777" w:rsidTr="00DB038F">
        <w:trPr>
          <w:trHeight w:val="177"/>
        </w:trPr>
        <w:tc>
          <w:tcPr>
            <w:tcW w:w="3823" w:type="dxa"/>
          </w:tcPr>
          <w:p w14:paraId="3CDB7BFD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4B307A51" w14:textId="211A3AEC" w:rsidR="00831C70" w:rsidRPr="00831C70" w:rsidRDefault="00831C70" w:rsidP="00831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істичний аналіз тексту</w:t>
            </w:r>
          </w:p>
        </w:tc>
      </w:tr>
      <w:tr w:rsidR="00831C70" w:rsidRPr="00B926BD" w14:paraId="568235B8" w14:textId="77777777" w:rsidTr="00DB038F">
        <w:tc>
          <w:tcPr>
            <w:tcW w:w="3823" w:type="dxa"/>
          </w:tcPr>
          <w:p w14:paraId="029E2C96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09211DD5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831C70" w:rsidRPr="00B926BD" w14:paraId="66292BA2" w14:textId="77777777" w:rsidTr="00DB038F">
        <w:tc>
          <w:tcPr>
            <w:tcW w:w="3823" w:type="dxa"/>
          </w:tcPr>
          <w:p w14:paraId="5C53AD4C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112C28E2" w14:textId="77777777" w:rsidR="00831C70" w:rsidRPr="00D77E34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1C70" w:rsidRPr="00B926BD" w14:paraId="10C9DC5C" w14:textId="77777777" w:rsidTr="00DB038F">
        <w:tc>
          <w:tcPr>
            <w:tcW w:w="3823" w:type="dxa"/>
          </w:tcPr>
          <w:p w14:paraId="547BD545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2DB195BA" w14:textId="77777777" w:rsidR="00831C70" w:rsidRPr="00D77E34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31C70" w:rsidRPr="00B926BD" w14:paraId="230BACED" w14:textId="77777777" w:rsidTr="00DB038F">
        <w:tc>
          <w:tcPr>
            <w:tcW w:w="3823" w:type="dxa"/>
          </w:tcPr>
          <w:p w14:paraId="2B177C75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3F0E4F79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831C70" w:rsidRPr="00B926BD" w14:paraId="75A73083" w14:textId="77777777" w:rsidTr="00DB038F">
        <w:tc>
          <w:tcPr>
            <w:tcW w:w="3823" w:type="dxa"/>
          </w:tcPr>
          <w:p w14:paraId="11F5BD04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1B610FC8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831C70" w:rsidRPr="009127F6" w14:paraId="70F7D60B" w14:textId="77777777" w:rsidTr="00DB038F">
        <w:tc>
          <w:tcPr>
            <w:tcW w:w="3823" w:type="dxa"/>
          </w:tcPr>
          <w:p w14:paraId="29FD0F06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6C360F5A" w14:textId="0ED3715F" w:rsidR="00831C70" w:rsidRPr="009870C9" w:rsidRDefault="009870C9" w:rsidP="009870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вступ до спеціальності, сучасна румунська мова, теорія літератури та вступ до літературознавства</w:t>
            </w:r>
            <w:r w:rsid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илістика</w:t>
            </w:r>
          </w:p>
        </w:tc>
      </w:tr>
      <w:tr w:rsidR="00831C70" w:rsidRPr="009127F6" w14:paraId="2BBA38DE" w14:textId="77777777" w:rsidTr="00DB038F">
        <w:tc>
          <w:tcPr>
            <w:tcW w:w="3823" w:type="dxa"/>
          </w:tcPr>
          <w:p w14:paraId="6EDB68FE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7257C1FF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831C70" w:rsidRPr="009127F6" w14:paraId="3B7B77B2" w14:textId="77777777" w:rsidTr="00DB038F">
        <w:tc>
          <w:tcPr>
            <w:tcW w:w="3823" w:type="dxa"/>
          </w:tcPr>
          <w:p w14:paraId="22245F69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686D12EA" w14:textId="01070CD3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9" w:history="1"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831C70" w:rsidRPr="00DC56EE" w14:paraId="6B0EF38B" w14:textId="77777777" w:rsidTr="00DB038F">
        <w:tc>
          <w:tcPr>
            <w:tcW w:w="3823" w:type="dxa"/>
          </w:tcPr>
          <w:p w14:paraId="0AABB598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78623818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831C70" w:rsidRPr="009127F6" w14:paraId="1AD26F95" w14:textId="77777777" w:rsidTr="00DB038F">
        <w:tc>
          <w:tcPr>
            <w:tcW w:w="3823" w:type="dxa"/>
          </w:tcPr>
          <w:p w14:paraId="37A1FB08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6089E9C3" w14:textId="40BCA306" w:rsidR="009870C9" w:rsidRPr="009870C9" w:rsidRDefault="00831C70" w:rsidP="00987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і актуалізації мовних одиниць у художньому тексті;</w:t>
            </w:r>
            <w:r w:rsid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категорії художнього тексту;</w:t>
            </w:r>
            <w:r w:rsid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ро</w:t>
            </w:r>
            <w:proofErr w:type="spellEnd"/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та </w:t>
            </w:r>
            <w:proofErr w:type="spellStart"/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крокомпоненти</w:t>
            </w:r>
            <w:proofErr w:type="spellEnd"/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позиційної структури художнього</w:t>
            </w:r>
            <w:r w:rsid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70C9"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у; тематичну, фактологічну, композиційну, емоційно-експресивну та</w:t>
            </w:r>
          </w:p>
          <w:p w14:paraId="0C32FAF6" w14:textId="1208180C" w:rsidR="00831C70" w:rsidRPr="00DC56EE" w:rsidRDefault="009870C9" w:rsidP="00F04C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і структури твору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і аналізу віршованих творів; розуміти художній </w:t>
            </w:r>
            <w:r w:rsidR="00F04C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кст в єдності змісту та форми</w:t>
            </w:r>
          </w:p>
        </w:tc>
      </w:tr>
      <w:tr w:rsidR="00831C70" w:rsidRPr="00DB72C8" w14:paraId="02372C4B" w14:textId="77777777" w:rsidTr="00DB038F">
        <w:tc>
          <w:tcPr>
            <w:tcW w:w="3823" w:type="dxa"/>
          </w:tcPr>
          <w:p w14:paraId="160F7428" w14:textId="77777777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60B10AFF" w14:textId="77777777" w:rsidR="00831C70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iectu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i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ticularitățil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lu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u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35B4AF" w14:textId="6286EAB5" w:rsidR="00DB72C8" w:rsidRP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ensurile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vântulu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zvoltare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versificare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stem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otații</w:t>
            </w:r>
            <w:proofErr w:type="spellEnd"/>
          </w:p>
          <w:p w14:paraId="6CE709FA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bolic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ferit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ltur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D7B90F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ărc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ă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utru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ju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pula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milia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4BDFDE1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du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cipa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s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cabularulu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pectiv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ărci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F5DB8D6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riterii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ă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extulu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istr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BE46A3D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Organizarea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mn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gvistic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n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pectiv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DC1D626" w14:textId="77777777" w:rsid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u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ân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n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uril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3AF8A8" w14:textId="48D11DF2" w:rsidR="00DB72C8" w:rsidRPr="00DB72C8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fecte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ilistic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haim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și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ionalismelor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ive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etic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xical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rfo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69E7F1E1" w14:textId="6561FD4D" w:rsidR="00DB72C8" w:rsidRPr="00B926BD" w:rsidRDefault="00DB72C8" w:rsidP="00DB72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DB72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31C70" w:rsidRPr="00DB72C8" w14:paraId="70ADE099" w14:textId="77777777" w:rsidTr="00DB038F">
        <w:tc>
          <w:tcPr>
            <w:tcW w:w="3823" w:type="dxa"/>
          </w:tcPr>
          <w:p w14:paraId="19AAEDC6" w14:textId="70415781" w:rsidR="00831C70" w:rsidRPr="00B926BD" w:rsidRDefault="00831C70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4D708512" w14:textId="77777777" w:rsidR="00831C70" w:rsidRPr="00B926BD" w:rsidRDefault="00831C70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14:paraId="598E3E59" w14:textId="77777777" w:rsidR="00831C70" w:rsidRDefault="00831C70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AC468" w14:textId="77777777" w:rsidR="00831C70" w:rsidRDefault="00831C70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32492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E9EED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3B22F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76A04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7AC85F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65CD73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878A59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33C72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2992A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A9921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515BA8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361F9C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78CDE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9421C1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F9B51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5640B9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FDF24B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44EF1A" w14:textId="77777777" w:rsidR="00931A79" w:rsidRDefault="00931A79" w:rsidP="00831C7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3C779" w14:textId="757DA05F" w:rsidR="00C14435" w:rsidRDefault="00C1443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 проблеми румунської грамати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699426A6" w14:textId="77777777" w:rsidTr="00DB038F">
        <w:trPr>
          <w:trHeight w:val="177"/>
        </w:trPr>
        <w:tc>
          <w:tcPr>
            <w:tcW w:w="3823" w:type="dxa"/>
          </w:tcPr>
          <w:p w14:paraId="5C983ABB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5712069A" w14:textId="7E0CDE6F" w:rsidR="00C14435" w:rsidRPr="00C14435" w:rsidRDefault="00C14435" w:rsidP="00C14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румунської граматики</w:t>
            </w:r>
          </w:p>
        </w:tc>
      </w:tr>
      <w:tr w:rsidR="00C14435" w:rsidRPr="00B926BD" w14:paraId="4CAB3C14" w14:textId="77777777" w:rsidTr="00DB038F">
        <w:tc>
          <w:tcPr>
            <w:tcW w:w="3823" w:type="dxa"/>
          </w:tcPr>
          <w:p w14:paraId="739B8CF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317ABCD6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2AA385AE" w14:textId="77777777" w:rsidTr="00DB038F">
        <w:tc>
          <w:tcPr>
            <w:tcW w:w="3823" w:type="dxa"/>
          </w:tcPr>
          <w:p w14:paraId="602C990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29F8034E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3AFA8F10" w14:textId="77777777" w:rsidTr="00DB038F">
        <w:tc>
          <w:tcPr>
            <w:tcW w:w="3823" w:type="dxa"/>
          </w:tcPr>
          <w:p w14:paraId="5E4C1C7B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28ED8456" w14:textId="76C2DFD6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6E63DCF4" w14:textId="77777777" w:rsidTr="00DB038F">
        <w:tc>
          <w:tcPr>
            <w:tcW w:w="3823" w:type="dxa"/>
          </w:tcPr>
          <w:p w14:paraId="394F3F0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30314D01" w14:textId="286448FA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134E7D0C" w14:textId="77777777" w:rsidTr="00DB038F">
        <w:tc>
          <w:tcPr>
            <w:tcW w:w="3823" w:type="dxa"/>
          </w:tcPr>
          <w:p w14:paraId="08206252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5D68A9FF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9127F6" w14:paraId="5B267B76" w14:textId="77777777" w:rsidTr="00DB038F">
        <w:tc>
          <w:tcPr>
            <w:tcW w:w="3823" w:type="dxa"/>
          </w:tcPr>
          <w:p w14:paraId="451FEDE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4F7A29E" w14:textId="3919A6D9" w:rsidR="00C14435" w:rsidRPr="00E27444" w:rsidRDefault="00E27444" w:rsidP="00E27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Сучас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мунська мова (фонетика, морфологія), </w:t>
            </w:r>
          </w:p>
        </w:tc>
      </w:tr>
      <w:tr w:rsidR="00C14435" w:rsidRPr="009127F6" w14:paraId="0BC7DAA7" w14:textId="77777777" w:rsidTr="00DB038F">
        <w:tc>
          <w:tcPr>
            <w:tcW w:w="3823" w:type="dxa"/>
          </w:tcPr>
          <w:p w14:paraId="6E5B45A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3E8B945F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9127F6" w14:paraId="710A102B" w14:textId="77777777" w:rsidTr="00DB038F">
        <w:tc>
          <w:tcPr>
            <w:tcW w:w="3823" w:type="dxa"/>
          </w:tcPr>
          <w:p w14:paraId="0D1BFFD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0633171B" w14:textId="7219B341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0" w:history="1"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27444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48D85B86" w14:textId="77777777" w:rsidTr="00DB038F">
        <w:tc>
          <w:tcPr>
            <w:tcW w:w="3823" w:type="dxa"/>
          </w:tcPr>
          <w:p w14:paraId="2A1B25A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6E803E06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9127F6" w14:paraId="4D1B8F16" w14:textId="77777777" w:rsidTr="00DB038F">
        <w:tc>
          <w:tcPr>
            <w:tcW w:w="3823" w:type="dxa"/>
          </w:tcPr>
          <w:p w14:paraId="2F3BFA86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3A543FAC" w14:textId="1C6AB60A" w:rsidR="00C14435" w:rsidRPr="00DC56EE" w:rsidRDefault="00C14435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орфоепічні, лексико-граматичні норми сучасної румунської літературної мови; термінологію майбутнього фаху; основи культури професійного мовлення; основні методичні вимоги до синтаксичного аналізу </w:t>
            </w:r>
            <w:proofErr w:type="spellStart"/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тексту.влучно</w:t>
            </w:r>
            <w:proofErr w:type="spellEnd"/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висловлювати думки для успішного розв'язання проблем і завдань у професійній діяльності</w:t>
            </w:r>
            <w:r w:rsid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та з</w:t>
            </w:r>
            <w:r w:rsidR="00E27444"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астосовувати фахову термінологію в різних ситуаціях професійного спілкування</w:t>
            </w:r>
          </w:p>
        </w:tc>
      </w:tr>
      <w:tr w:rsidR="00C14435" w:rsidRPr="00E27444" w14:paraId="7D85D40D" w14:textId="77777777" w:rsidTr="00DB038F">
        <w:tc>
          <w:tcPr>
            <w:tcW w:w="3823" w:type="dxa"/>
          </w:tcPr>
          <w:p w14:paraId="354D2485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7B0328AE" w14:textId="1B90C163" w:rsidR="00E27444" w:rsidRDefault="00E27444" w:rsidP="00E27444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З</w:t>
            </w:r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астосовуват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нор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ультур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ус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писем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фахов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мовлення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роботі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з текстами для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повноцінног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спри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йня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ільн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ористуватися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спеціальни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джерелам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; правильно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мовні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засоби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відповідно</w:t>
            </w:r>
            <w:proofErr w:type="spellEnd"/>
            <w:r w:rsidRPr="00E27444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комунікатив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намі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.</w:t>
            </w:r>
          </w:p>
          <w:p w14:paraId="35E9C2B4" w14:textId="77777777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Sintaxa şi alte ştiinţe. </w:t>
            </w:r>
          </w:p>
          <w:p w14:paraId="63DF5086" w14:textId="36D6978B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Unităţi sintactice în limba română. </w:t>
            </w:r>
          </w:p>
          <w:p w14:paraId="09211C6B" w14:textId="0242E16A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lasificarea propoziţiilor în limba română.</w:t>
            </w:r>
          </w:p>
          <w:p w14:paraId="564BF263" w14:textId="5AA19294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coordonare în limba română. </w:t>
            </w:r>
          </w:p>
          <w:p w14:paraId="3A9E9EAD" w14:textId="038119ED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subordonare în limb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lastRenderedPageBreak/>
              <w:t xml:space="preserve">română. </w:t>
            </w:r>
          </w:p>
          <w:p w14:paraId="723A1D19" w14:textId="0ACC4AA1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incidenţă în limba română. </w:t>
            </w:r>
          </w:p>
          <w:p w14:paraId="3A7B4883" w14:textId="5A57B86F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aportul sintactic de inerenţă în limba română. </w:t>
            </w:r>
          </w:p>
          <w:p w14:paraId="269989F5" w14:textId="724B7222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ărţile principale de propoziţie. </w:t>
            </w:r>
          </w:p>
          <w:p w14:paraId="6B4E309A" w14:textId="53666D33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poziţia subordonată subiectivă. </w:t>
            </w:r>
          </w:p>
          <w:p w14:paraId="31AB716B" w14:textId="1B781845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poziţia subordonată subiectivă. </w:t>
            </w:r>
          </w:p>
          <w:p w14:paraId="192AD7E3" w14:textId="6947C144" w:rsidR="00E27444" w:rsidRDefault="00E27444" w:rsidP="00E27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Acordul în limba română. </w:t>
            </w:r>
          </w:p>
          <w:p w14:paraId="6B7EE0E0" w14:textId="03D4E2E0" w:rsidR="00C14435" w:rsidRPr="00E27444" w:rsidRDefault="00E27444" w:rsidP="00E27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istemul elementelor joncţionale în limba română.</w:t>
            </w:r>
          </w:p>
        </w:tc>
      </w:tr>
      <w:tr w:rsidR="00C14435" w:rsidRPr="00B926BD" w14:paraId="56586D5C" w14:textId="77777777" w:rsidTr="00DB038F">
        <w:tc>
          <w:tcPr>
            <w:tcW w:w="3823" w:type="dxa"/>
          </w:tcPr>
          <w:p w14:paraId="1224FF78" w14:textId="100E66E5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3069651A" w14:textId="3F1C3244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1968573D" w14:textId="77777777" w:rsidR="00C14435" w:rsidRDefault="00C14435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99B4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365F89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FC001C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9CF6E1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B8053B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D8D0F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9767B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3143D" w14:textId="77777777" w:rsidR="00931A79" w:rsidRDefault="00931A79" w:rsidP="00C144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7C691" w14:textId="1F49EAD5" w:rsidR="00DC56EE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1C2AC64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C6F50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73AFB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0EB71A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34D77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0FB329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58F912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5804D3" w14:textId="77777777" w:rsidR="00F04CB6" w:rsidRDefault="00F04CB6" w:rsidP="00F04CB6">
      <w:pPr>
        <w:tabs>
          <w:tab w:val="left" w:pos="83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172324" w14:textId="3D772A0F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нтаксичний аналіз реченн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3BFA8AC5" w14:textId="77777777" w:rsidTr="00DB038F">
        <w:trPr>
          <w:trHeight w:val="177"/>
        </w:trPr>
        <w:tc>
          <w:tcPr>
            <w:tcW w:w="3823" w:type="dxa"/>
          </w:tcPr>
          <w:p w14:paraId="7EFF0EA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19E331CF" w14:textId="6B25D4DF" w:rsidR="00C14435" w:rsidRPr="00C14435" w:rsidRDefault="00C14435" w:rsidP="00C144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таксичний аналіз речення</w:t>
            </w:r>
          </w:p>
        </w:tc>
      </w:tr>
      <w:tr w:rsidR="00C14435" w:rsidRPr="00B926BD" w14:paraId="645D4DC4" w14:textId="77777777" w:rsidTr="00DB038F">
        <w:tc>
          <w:tcPr>
            <w:tcW w:w="3823" w:type="dxa"/>
          </w:tcPr>
          <w:p w14:paraId="15AA86B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49FF5B45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144AB0A5" w14:textId="77777777" w:rsidTr="00DB038F">
        <w:tc>
          <w:tcPr>
            <w:tcW w:w="3823" w:type="dxa"/>
          </w:tcPr>
          <w:p w14:paraId="6A7D410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623487CD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4261A27A" w14:textId="77777777" w:rsidTr="00DB038F">
        <w:tc>
          <w:tcPr>
            <w:tcW w:w="3823" w:type="dxa"/>
          </w:tcPr>
          <w:p w14:paraId="1067765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C34D87A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28F3E0B1" w14:textId="77777777" w:rsidTr="00DB038F">
        <w:tc>
          <w:tcPr>
            <w:tcW w:w="3823" w:type="dxa"/>
          </w:tcPr>
          <w:p w14:paraId="36A2FA5D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256B85AC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26B53D35" w14:textId="77777777" w:rsidTr="00DB038F">
        <w:tc>
          <w:tcPr>
            <w:tcW w:w="3823" w:type="dxa"/>
          </w:tcPr>
          <w:p w14:paraId="2EFFAB89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21647A5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9127F6" w14:paraId="27D96710" w14:textId="77777777" w:rsidTr="00DB038F">
        <w:tc>
          <w:tcPr>
            <w:tcW w:w="3823" w:type="dxa"/>
          </w:tcPr>
          <w:p w14:paraId="11F9F48C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3D274D9D" w14:textId="4774D536" w:rsidR="00C14435" w:rsidRPr="00B926BD" w:rsidRDefault="00C14CD8" w:rsidP="00C14C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етика,</w:t>
            </w:r>
            <w:r w:rsidR="007937B6" w:rsidRPr="00E27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логі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ксикологія, сучасна румунська мова</w:t>
            </w:r>
          </w:p>
        </w:tc>
      </w:tr>
      <w:tr w:rsidR="00C14435" w:rsidRPr="009127F6" w14:paraId="43BA20AA" w14:textId="77777777" w:rsidTr="00DB038F">
        <w:tc>
          <w:tcPr>
            <w:tcW w:w="3823" w:type="dxa"/>
          </w:tcPr>
          <w:p w14:paraId="5A53A149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555F4A8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9127F6" w14:paraId="78B6EA4D" w14:textId="77777777" w:rsidTr="00DB038F">
        <w:tc>
          <w:tcPr>
            <w:tcW w:w="3823" w:type="dxa"/>
          </w:tcPr>
          <w:p w14:paraId="5683DF8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1D9AFC41" w14:textId="77777777" w:rsidR="00C14435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</w:p>
          <w:p w14:paraId="1C22A8EA" w14:textId="7643E114" w:rsidR="00E81897" w:rsidRPr="00E81897" w:rsidRDefault="00DE263A" w:rsidP="00E818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E81897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7C58CAB8" w14:textId="77777777" w:rsidTr="00DB038F">
        <w:tc>
          <w:tcPr>
            <w:tcW w:w="3823" w:type="dxa"/>
          </w:tcPr>
          <w:p w14:paraId="1C478F4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004F46B9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9127F6" w14:paraId="1980C3BF" w14:textId="77777777" w:rsidTr="00DB038F">
        <w:tc>
          <w:tcPr>
            <w:tcW w:w="3823" w:type="dxa"/>
          </w:tcPr>
          <w:p w14:paraId="7565F8C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14B7C364" w14:textId="414234B8" w:rsidR="00C14CD8" w:rsidRPr="00C14CD8" w:rsidRDefault="00C14435" w:rsidP="00C14C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овувати норми культури усного й писемного фахового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лення у роботі з текстами для повноцінного сприйняття,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та відтворення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о користуватися спеціальними джерелами; правильно використовувати мовні засоби відповідно до комунікативних намірів; влучно висловлювати думки для успішного розв'язання проблем і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ь у професійній діяльності</w:t>
            </w:r>
            <w:r w:rsid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14CD8"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овувати фахову термінологію в різних ситуаціях професійного</w:t>
            </w:r>
          </w:p>
          <w:p w14:paraId="64AB44F1" w14:textId="5D1F856C" w:rsidR="00C14435" w:rsidRPr="00DC56EE" w:rsidRDefault="00C14CD8" w:rsidP="005713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лк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тосовувати на практиці набуті теоретичні знанн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14C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вати синтаксичний аналіз тексту; п</w:t>
            </w:r>
            <w:r w:rsidR="005713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евіряти логічну будову тексту </w:t>
            </w:r>
          </w:p>
        </w:tc>
      </w:tr>
      <w:tr w:rsidR="00C14435" w:rsidRPr="00E81897" w14:paraId="7EE48699" w14:textId="77777777" w:rsidTr="00DB038F">
        <w:tc>
          <w:tcPr>
            <w:tcW w:w="3823" w:type="dxa"/>
          </w:tcPr>
          <w:p w14:paraId="7BE222F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752A1545" w14:textId="77777777" w:rsidR="00C14435" w:rsidRDefault="00571359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xa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iniţii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iectul</w:t>
            </w:r>
            <w:proofErr w:type="spellEnd"/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1897"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</w:t>
            </w:r>
            <w:proofErr w:type="spellEnd"/>
            <w:r w:rsid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B8AC892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x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5736249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erenţ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cidenţ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0204394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ord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718B0E9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portu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ordon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680CE6" w14:textId="77777777" w:rsidR="00E81897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urt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oric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ocupărilor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ore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ac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uctur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tactic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6460DB" w14:textId="1BAB81B0" w:rsidR="00E81897" w:rsidRPr="00B926BD" w:rsidRDefault="00E81897" w:rsidP="00E81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pec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oversa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eri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tributului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t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cundară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poziţie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mba</w:t>
            </w:r>
            <w:proofErr w:type="spellEnd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mână</w:t>
            </w:r>
            <w:proofErr w:type="spellEnd"/>
          </w:p>
        </w:tc>
      </w:tr>
      <w:tr w:rsidR="00C14435" w:rsidRPr="00E81897" w14:paraId="378F575C" w14:textId="77777777" w:rsidTr="00DB038F">
        <w:tc>
          <w:tcPr>
            <w:tcW w:w="3823" w:type="dxa"/>
          </w:tcPr>
          <w:p w14:paraId="200CA201" w14:textId="3947C62B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1FAFD51C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704E1817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646FBE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F81E6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71F08" w14:textId="77777777" w:rsidR="00C14435" w:rsidRDefault="00C14435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C53E8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BCCC4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B3ABF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96610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FD41E3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DF1F6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F8460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273D3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228DD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67D8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981D3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E64BD4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7C521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256E9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DCECE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945F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7DEBB8" w14:textId="77777777" w:rsidR="00F04CB6" w:rsidRDefault="00F04CB6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D585A5" w14:textId="77777777" w:rsidR="00931A79" w:rsidRDefault="00931A79" w:rsidP="00DC56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2057F5" w14:textId="7B75AE36" w:rsidR="001A5ED9" w:rsidRDefault="001A5ED9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винки сучасної румунської літератур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A5ED9" w:rsidRPr="00DC56EE" w14:paraId="1403A87A" w14:textId="77777777" w:rsidTr="00DB038F">
        <w:trPr>
          <w:trHeight w:val="177"/>
        </w:trPr>
        <w:tc>
          <w:tcPr>
            <w:tcW w:w="3823" w:type="dxa"/>
          </w:tcPr>
          <w:p w14:paraId="51DB531B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66102260" w14:textId="4B81915B" w:rsidR="001A5ED9" w:rsidRPr="00831C70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нки сучасної румунської літератури</w:t>
            </w:r>
          </w:p>
        </w:tc>
      </w:tr>
      <w:tr w:rsidR="001A5ED9" w:rsidRPr="00B926BD" w14:paraId="62796561" w14:textId="77777777" w:rsidTr="00DB038F">
        <w:tc>
          <w:tcPr>
            <w:tcW w:w="3823" w:type="dxa"/>
          </w:tcPr>
          <w:p w14:paraId="6B62FD80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4FA405A5" w14:textId="77777777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1A5ED9" w:rsidRPr="00B926BD" w14:paraId="2482F521" w14:textId="77777777" w:rsidTr="00DB038F">
        <w:tc>
          <w:tcPr>
            <w:tcW w:w="3823" w:type="dxa"/>
          </w:tcPr>
          <w:p w14:paraId="66331D4B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51F7A508" w14:textId="77777777" w:rsidR="001A5ED9" w:rsidRPr="00D77E34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A5ED9" w:rsidRPr="00B926BD" w14:paraId="001E6104" w14:textId="77777777" w:rsidTr="00DB038F">
        <w:tc>
          <w:tcPr>
            <w:tcW w:w="3823" w:type="dxa"/>
          </w:tcPr>
          <w:p w14:paraId="4F02C8EE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38E3396A" w14:textId="77777777" w:rsidR="001A5ED9" w:rsidRPr="00D77E34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A5ED9" w:rsidRPr="00B926BD" w14:paraId="68B1BC85" w14:textId="77777777" w:rsidTr="00DB038F">
        <w:tc>
          <w:tcPr>
            <w:tcW w:w="3823" w:type="dxa"/>
          </w:tcPr>
          <w:p w14:paraId="287C9133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4DDB1497" w14:textId="77777777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5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1A5ED9" w:rsidRPr="00B926BD" w14:paraId="63B1EF32" w14:textId="77777777" w:rsidTr="00DB038F">
        <w:tc>
          <w:tcPr>
            <w:tcW w:w="3823" w:type="dxa"/>
          </w:tcPr>
          <w:p w14:paraId="059A2817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0600B1CE" w14:textId="77777777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1A5ED9" w:rsidRPr="009127F6" w14:paraId="493F8326" w14:textId="77777777" w:rsidTr="00DB038F">
        <w:tc>
          <w:tcPr>
            <w:tcW w:w="3823" w:type="dxa"/>
          </w:tcPr>
          <w:p w14:paraId="3C323651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6D5AA381" w14:textId="6C122362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літературознавства, історія румунської літератури</w:t>
            </w:r>
          </w:p>
        </w:tc>
      </w:tr>
      <w:tr w:rsidR="001A5ED9" w:rsidRPr="009127F6" w14:paraId="1F61F7CE" w14:textId="77777777" w:rsidTr="00DB038F">
        <w:tc>
          <w:tcPr>
            <w:tcW w:w="3823" w:type="dxa"/>
          </w:tcPr>
          <w:p w14:paraId="2497293D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5615DA3B" w14:textId="77777777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1A5ED9" w:rsidRPr="009127F6" w14:paraId="0F053387" w14:textId="77777777" w:rsidTr="00DB038F">
        <w:tc>
          <w:tcPr>
            <w:tcW w:w="3823" w:type="dxa"/>
          </w:tcPr>
          <w:p w14:paraId="0C6C62AB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351202E1" w14:textId="7AC8ED9F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2" w:history="1"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1A5ED9" w:rsidRPr="00DC56EE" w14:paraId="5C9EC467" w14:textId="77777777" w:rsidTr="00DB038F">
        <w:tc>
          <w:tcPr>
            <w:tcW w:w="3823" w:type="dxa"/>
          </w:tcPr>
          <w:p w14:paraId="559687F3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0AEA612D" w14:textId="77777777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1A5ED9" w:rsidRPr="009127F6" w14:paraId="170A383C" w14:textId="77777777" w:rsidTr="00DB038F">
        <w:tc>
          <w:tcPr>
            <w:tcW w:w="3823" w:type="dxa"/>
          </w:tcPr>
          <w:p w14:paraId="51E18114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4F9EB81E" w14:textId="4D692CFA" w:rsidR="001A5ED9" w:rsidRPr="001A5ED9" w:rsidRDefault="001A5ED9" w:rsidP="001A5E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езульта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вчення курсу студенти повинні </w:t>
            </w: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Pr="001A5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ітні течії у румунській літературі кінця ХХ ст. та початку </w:t>
            </w:r>
            <w:r w:rsidRPr="001A5ED9">
              <w:rPr>
                <w:rFonts w:ascii="Times New Roman" w:hAnsi="Times New Roman" w:cs="Times New Roman"/>
                <w:sz w:val="28"/>
                <w:szCs w:val="28"/>
              </w:rPr>
              <w:t>XXI</w:t>
            </w:r>
            <w:r w:rsidRPr="001A5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, які репрезентують провідні тенденції розвитку літературного процесу; нариси життєвого і творчого шляху майстрів слова румунської сучасної літератури зазначеного періоду.  Мета навчальної дисципліни: допомогти студентам зустрітися з творами румунської літератури останніх десятиліть художнього світу, створеного письменником та сприймати сучасні румунські твори (ліричні, епічні, драматичні) у контексті постмодерністської естетики; розглядати постмодернізм як напрям у сучасній румунській літературі, що ґрунтується на вільному поєднані усіх можливих форм, «на інтеграції різних мов». </w:t>
            </w:r>
          </w:p>
        </w:tc>
      </w:tr>
      <w:tr w:rsidR="001A5ED9" w:rsidRPr="009127F6" w14:paraId="110A2BA5" w14:textId="77777777" w:rsidTr="00DB038F">
        <w:tc>
          <w:tcPr>
            <w:tcW w:w="3823" w:type="dxa"/>
          </w:tcPr>
          <w:p w14:paraId="7E1C0765" w14:textId="77777777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225AE808" w14:textId="77777777" w:rsidR="001A5ED9" w:rsidRDefault="001A5ED9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зультаті вивчення курсу студент має знати: проблематику постмодерністської естетики; найталановитіших представників румунської літератури постмодернізму, різні емоційні регістри, які розкривають драматичні взаємин митця та мистецтва, </w:t>
            </w:r>
            <w:r w:rsidRPr="00C14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ючових проблем духовного життя сучасної людини. У результаті вивчення курсу студент має уміти: відрізняти моральні конфлікти минулих епох з подібними зображенням у багатьох постмодерністських романах, яким способом постмодерністська література руйнує традиційний сюжет твору, розрізняти характеристику образів.</w:t>
            </w:r>
          </w:p>
          <w:p w14:paraId="5A1C98E4" w14:textId="77777777" w:rsid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Постмодернізм, як напрям у сучасній літературі</w:t>
            </w:r>
          </w:p>
          <w:p w14:paraId="154A6F82" w14:textId="607325C6" w:rsidR="00C14435" w:rsidRDefault="00C14435" w:rsidP="001A5ED9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ами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модерніст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ун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и</w:t>
            </w:r>
            <w:proofErr w:type="spellEnd"/>
            <w:r w:rsidRPr="00C14435">
              <w:rPr>
                <w:lang w:val="ru-RU"/>
              </w:rPr>
              <w:t xml:space="preserve"> </w:t>
            </w:r>
          </w:p>
          <w:p w14:paraId="3C7D0B99" w14:textId="77777777" w:rsid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модерністськ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нденц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мунсько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ніх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иліть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Х ст. </w:t>
            </w:r>
          </w:p>
          <w:p w14:paraId="67D0131B" w14:textId="77777777" w:rsidR="00C14435" w:rsidRP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рик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атика</w:t>
            </w:r>
          </w:p>
          <w:p w14:paraId="187BD338" w14:textId="77777777" w:rsid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5. Систем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ів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роблематик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ів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усті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ура</w:t>
            </w:r>
            <w:proofErr w:type="spellEnd"/>
          </w:p>
          <w:p w14:paraId="19464646" w14:textId="77777777" w:rsidR="00C14435" w:rsidRP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6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тичний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рреалізму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ост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еф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рвулеску</w:t>
            </w:r>
            <w:proofErr w:type="spellEnd"/>
          </w:p>
          <w:p w14:paraId="1454B756" w14:textId="6FC585F3" w:rsidR="00C14435" w:rsidRPr="00C14435" w:rsidRDefault="00C14435" w:rsidP="001A5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7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браження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утових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алей у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езії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вою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о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п та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іана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унеску</w:t>
            </w:r>
            <w:proofErr w:type="spellEnd"/>
            <w:r w:rsidRPr="00C144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A5ED9" w:rsidRPr="00C14435" w14:paraId="3903BA5A" w14:textId="77777777" w:rsidTr="00DB038F">
        <w:tc>
          <w:tcPr>
            <w:tcW w:w="3823" w:type="dxa"/>
          </w:tcPr>
          <w:p w14:paraId="4E3924C5" w14:textId="162251F3" w:rsidR="001A5ED9" w:rsidRPr="00B926BD" w:rsidRDefault="001A5ED9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01446C84" w14:textId="0082BF4D" w:rsidR="001A5ED9" w:rsidRPr="00B926BD" w:rsidRDefault="001A5ED9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F10E397" w14:textId="77777777" w:rsidR="001A5ED9" w:rsidRDefault="001A5ED9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F7F571" w14:textId="77777777" w:rsidR="001A5ED9" w:rsidRDefault="001A5ED9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92DDF7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5A1C88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05520A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293228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6115B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84AE52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04699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412802" w14:textId="77777777" w:rsidR="003548D8" w:rsidRDefault="003548D8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0B7AB" w14:textId="5961EFC5" w:rsidR="007A2ABC" w:rsidRDefault="007A2ABC" w:rsidP="001A5E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удожня література для діте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14435" w:rsidRPr="00DC56EE" w14:paraId="40D629D8" w14:textId="77777777" w:rsidTr="00DB038F">
        <w:trPr>
          <w:trHeight w:val="177"/>
        </w:trPr>
        <w:tc>
          <w:tcPr>
            <w:tcW w:w="3823" w:type="dxa"/>
          </w:tcPr>
          <w:p w14:paraId="51DFE8F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15FA5D33" w14:textId="79693393" w:rsidR="00C14435" w:rsidRPr="007A2ABC" w:rsidRDefault="007A2ABC" w:rsidP="007A2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література для дітей</w:t>
            </w:r>
          </w:p>
        </w:tc>
      </w:tr>
      <w:tr w:rsidR="00C14435" w:rsidRPr="00B926BD" w14:paraId="2924A09F" w14:textId="77777777" w:rsidTr="00DB038F">
        <w:tc>
          <w:tcPr>
            <w:tcW w:w="3823" w:type="dxa"/>
          </w:tcPr>
          <w:p w14:paraId="731025C6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4D8602C2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C14435" w:rsidRPr="00B926BD" w14:paraId="2BEEF3D9" w14:textId="77777777" w:rsidTr="00DB038F">
        <w:tc>
          <w:tcPr>
            <w:tcW w:w="3823" w:type="dxa"/>
          </w:tcPr>
          <w:p w14:paraId="7D32CCEC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20EC7FC9" w14:textId="77777777" w:rsidR="00C14435" w:rsidRPr="00D77E34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14435" w:rsidRPr="00B926BD" w14:paraId="64C15A9E" w14:textId="77777777" w:rsidTr="00DB038F">
        <w:tc>
          <w:tcPr>
            <w:tcW w:w="3823" w:type="dxa"/>
          </w:tcPr>
          <w:p w14:paraId="090D9DA8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A65F6FE" w14:textId="3218CAFB" w:rsidR="00C14435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14435" w:rsidRPr="00B926BD" w14:paraId="48D2AE40" w14:textId="77777777" w:rsidTr="00DB038F">
        <w:tc>
          <w:tcPr>
            <w:tcW w:w="3823" w:type="dxa"/>
          </w:tcPr>
          <w:p w14:paraId="68BE5243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6866BFA3" w14:textId="2A698F52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C14435" w:rsidRPr="00B926BD" w14:paraId="6161093A" w14:textId="77777777" w:rsidTr="00DB038F">
        <w:tc>
          <w:tcPr>
            <w:tcW w:w="3823" w:type="dxa"/>
          </w:tcPr>
          <w:p w14:paraId="5573A58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50A191BE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C14435" w:rsidRPr="009127F6" w14:paraId="60610C43" w14:textId="77777777" w:rsidTr="00DB038F">
        <w:tc>
          <w:tcPr>
            <w:tcW w:w="3823" w:type="dxa"/>
          </w:tcPr>
          <w:p w14:paraId="62ABE2CA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7284EB9" w14:textId="27D7307C" w:rsidR="00C14435" w:rsidRPr="00B926BD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а народна творчість, вступ до літературознавства, історія румунської літератури</w:t>
            </w:r>
          </w:p>
        </w:tc>
      </w:tr>
      <w:tr w:rsidR="00C14435" w:rsidRPr="009127F6" w14:paraId="0F68D207" w14:textId="77777777" w:rsidTr="00DB038F">
        <w:tc>
          <w:tcPr>
            <w:tcW w:w="3823" w:type="dxa"/>
          </w:tcPr>
          <w:p w14:paraId="06204654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1F36ABC8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C14435" w:rsidRPr="009127F6" w14:paraId="365E95EB" w14:textId="77777777" w:rsidTr="00DB038F">
        <w:tc>
          <w:tcPr>
            <w:tcW w:w="3823" w:type="dxa"/>
          </w:tcPr>
          <w:p w14:paraId="434E1D20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26C03283" w14:textId="0950EFAA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  <w:hyperlink r:id="rId13" w:history="1"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books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nibuk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o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ilologie</w:t>
              </w:r>
              <w:proofErr w:type="spellEnd"/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04CB6" w:rsidRPr="000F105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m</w:t>
              </w:r>
            </w:hyperlink>
          </w:p>
        </w:tc>
      </w:tr>
      <w:tr w:rsidR="00C14435" w:rsidRPr="00DC56EE" w14:paraId="2E398CC7" w14:textId="77777777" w:rsidTr="00DB038F">
        <w:tc>
          <w:tcPr>
            <w:tcW w:w="3823" w:type="dxa"/>
          </w:tcPr>
          <w:p w14:paraId="65AA3967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4E6906E0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C14435" w:rsidRPr="00404E0B" w14:paraId="2816BE38" w14:textId="77777777" w:rsidTr="00DB038F">
        <w:tc>
          <w:tcPr>
            <w:tcW w:w="3823" w:type="dxa"/>
          </w:tcPr>
          <w:p w14:paraId="70DA7A1E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75D93016" w14:textId="0BA42968" w:rsidR="00C14435" w:rsidRPr="00DC56EE" w:rsidRDefault="00C14435" w:rsidP="00404E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творів, здатних упливати на процес морально</w:t>
            </w:r>
            <w:r w:rsid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ч</w:t>
            </w:r>
            <w:r w:rsid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й духовного розвитку дітей,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історії дитячої літератури від моменту її зародження до сучасності; розширення й поглиблення у майбутніх фахівців теоретико-літературних понять, необхідних для цілісного аналізу творів дитячої літератури. 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ієнтуват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ів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ої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и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літературних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ньо-естетичних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аються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і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ики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М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інеск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янге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рля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теску-Войнешть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ч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еск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. В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у, С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гелі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л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Бешляге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Сучевяну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="00404E0B" w:rsidRPr="0040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435" w:rsidRPr="00773ACC" w14:paraId="0C7541D6" w14:textId="77777777" w:rsidTr="00DB038F">
        <w:tc>
          <w:tcPr>
            <w:tcW w:w="3823" w:type="dxa"/>
          </w:tcPr>
          <w:p w14:paraId="0B8C387F" w14:textId="77777777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2C8D9869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Speci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folclorice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ansm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vățămi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4BB99D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Povest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formă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dezvoltar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ptitudin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reatoare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ategori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de bine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rău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viaț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3E7FFF" w14:textId="77777777" w:rsidR="00404E0B" w:rsidRDefault="00404E0B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Emil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Gârleanu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utorul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micilor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povestir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imis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EBCBB8" w14:textId="77777777" w:rsidR="00404E0B" w:rsidRDefault="00404E0B" w:rsidP="00404E0B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Activitatea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literară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 xml:space="preserve"> Al. </w:t>
            </w:r>
            <w:proofErr w:type="spell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9127F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tescu</w:t>
            </w:r>
            <w:proofErr w:type="spellEnd"/>
            <w:r w:rsidRPr="00912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Voine</w:t>
            </w:r>
            <w:r w:rsidRPr="009127F6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404E0B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9127F6">
              <w:t xml:space="preserve"> </w:t>
            </w:r>
            <w:r w:rsidR="00773ACC">
              <w:rPr>
                <w:lang w:val="uk-UA"/>
              </w:rPr>
              <w:t>.</w:t>
            </w:r>
            <w:proofErr w:type="gramEnd"/>
          </w:p>
          <w:p w14:paraId="58053A7A" w14:textId="77777777" w:rsid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Grigor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Vier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– un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veritabil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poet al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miculu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iti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E5288D3" w14:textId="77777777" w:rsid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Basmul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cult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opera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scriitorilor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din sec XIX – lea (M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Eminesc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, I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reangă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, P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Ispiresc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D6024EC" w14:textId="7AB87ADF" w:rsidR="00773ACC" w:rsidRPr="00773ACC" w:rsidRDefault="00773ACC" w:rsidP="00404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onduita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umană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fantazi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creatoare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irica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Liviu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Damian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 xml:space="preserve"> Nicolae </w:t>
            </w:r>
            <w:proofErr w:type="spellStart"/>
            <w:r w:rsidRPr="00773ACC">
              <w:rPr>
                <w:rFonts w:ascii="Times New Roman" w:hAnsi="Times New Roman" w:cs="Times New Roman"/>
                <w:sz w:val="28"/>
                <w:szCs w:val="28"/>
              </w:rPr>
              <w:t>Dabija</w:t>
            </w:r>
            <w:proofErr w:type="spellEnd"/>
          </w:p>
        </w:tc>
      </w:tr>
      <w:tr w:rsidR="00C14435" w:rsidRPr="00773ACC" w14:paraId="38EAD31D" w14:textId="77777777" w:rsidTr="00DB038F">
        <w:tc>
          <w:tcPr>
            <w:tcW w:w="3823" w:type="dxa"/>
          </w:tcPr>
          <w:p w14:paraId="096B68E4" w14:textId="5BA13369" w:rsidR="00C14435" w:rsidRPr="00B926BD" w:rsidRDefault="00C14435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78A3A481" w14:textId="77777777" w:rsidR="00C14435" w:rsidRPr="00B926BD" w:rsidRDefault="00C14435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61366875" w14:textId="7F52350E" w:rsidR="00B67D35" w:rsidRDefault="00B67D35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75F23" w14:textId="77777777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D0303E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7926A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18C8D3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DCF1BC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32A424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CFFA2F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BD8F5A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3144F6" w14:textId="77777777" w:rsidR="003548D8" w:rsidRDefault="003548D8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65597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E639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E5FC1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C6427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AFB84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FDE82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7D5C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00D40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93CAB" w14:textId="77777777" w:rsidR="00713CD7" w:rsidRDefault="00713CD7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994E3" w14:textId="3754F30D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ультура та лінгвістик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7A2ABC" w:rsidRPr="00773ACC" w14:paraId="27A78FCA" w14:textId="77777777" w:rsidTr="00DB038F">
        <w:trPr>
          <w:trHeight w:val="177"/>
        </w:trPr>
        <w:tc>
          <w:tcPr>
            <w:tcW w:w="3823" w:type="dxa"/>
          </w:tcPr>
          <w:p w14:paraId="6A3EB518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811" w:type="dxa"/>
          </w:tcPr>
          <w:p w14:paraId="02B65355" w14:textId="02C30130" w:rsidR="007A2ABC" w:rsidRPr="007A2ABC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та лінгвістика </w:t>
            </w:r>
          </w:p>
        </w:tc>
      </w:tr>
      <w:tr w:rsidR="007A2ABC" w:rsidRPr="00B926BD" w14:paraId="450A1C32" w14:textId="77777777" w:rsidTr="00DB038F">
        <w:tc>
          <w:tcPr>
            <w:tcW w:w="3823" w:type="dxa"/>
          </w:tcPr>
          <w:p w14:paraId="6243FCC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811" w:type="dxa"/>
          </w:tcPr>
          <w:p w14:paraId="6545E25E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26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калавр</w:t>
            </w:r>
            <w:proofErr w:type="spellEnd"/>
          </w:p>
        </w:tc>
      </w:tr>
      <w:tr w:rsidR="007A2ABC" w:rsidRPr="00B926BD" w14:paraId="402436D0" w14:textId="77777777" w:rsidTr="00DB038F">
        <w:tc>
          <w:tcPr>
            <w:tcW w:w="3823" w:type="dxa"/>
          </w:tcPr>
          <w:p w14:paraId="2FE88128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(рік) навчання</w:t>
            </w:r>
          </w:p>
        </w:tc>
        <w:tc>
          <w:tcPr>
            <w:tcW w:w="5811" w:type="dxa"/>
          </w:tcPr>
          <w:p w14:paraId="05AFB0F4" w14:textId="77777777" w:rsidR="007A2ABC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A2ABC" w:rsidRPr="00B926BD" w14:paraId="330EF77D" w14:textId="77777777" w:rsidTr="00DB038F">
        <w:tc>
          <w:tcPr>
            <w:tcW w:w="3823" w:type="dxa"/>
          </w:tcPr>
          <w:p w14:paraId="4857AFEA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811" w:type="dxa"/>
          </w:tcPr>
          <w:p w14:paraId="6704827E" w14:textId="444EBFE2" w:rsidR="007A2ABC" w:rsidRPr="00D77E34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A2ABC" w:rsidRPr="00B926BD" w14:paraId="243584BD" w14:textId="77777777" w:rsidTr="00DB038F">
        <w:tc>
          <w:tcPr>
            <w:tcW w:w="3823" w:type="dxa"/>
          </w:tcPr>
          <w:p w14:paraId="60393679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дисциплін у кредитах *</w:t>
            </w:r>
          </w:p>
        </w:tc>
        <w:tc>
          <w:tcPr>
            <w:tcW w:w="5811" w:type="dxa"/>
          </w:tcPr>
          <w:p w14:paraId="0DEBA56A" w14:textId="1414D60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7A2ABC" w:rsidRPr="00B926BD" w14:paraId="0B705871" w14:textId="77777777" w:rsidTr="00DB038F">
        <w:tc>
          <w:tcPr>
            <w:tcW w:w="3823" w:type="dxa"/>
          </w:tcPr>
          <w:p w14:paraId="34320719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викладання </w:t>
            </w:r>
          </w:p>
        </w:tc>
        <w:tc>
          <w:tcPr>
            <w:tcW w:w="5811" w:type="dxa"/>
          </w:tcPr>
          <w:p w14:paraId="7E472C03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мунська</w:t>
            </w:r>
          </w:p>
        </w:tc>
      </w:tr>
      <w:tr w:rsidR="007A2ABC" w:rsidRPr="009127F6" w14:paraId="13C44628" w14:textId="77777777" w:rsidTr="00DB038F">
        <w:tc>
          <w:tcPr>
            <w:tcW w:w="3823" w:type="dxa"/>
          </w:tcPr>
          <w:p w14:paraId="6FFDA982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5811" w:type="dxa"/>
          </w:tcPr>
          <w:p w14:paraId="715CE4D9" w14:textId="36605796" w:rsidR="007A2ABC" w:rsidRPr="00B926BD" w:rsidRDefault="00485203" w:rsidP="00485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, сучасна румунська мова, вступ до спеціальності</w:t>
            </w:r>
          </w:p>
        </w:tc>
      </w:tr>
      <w:tr w:rsidR="007A2ABC" w:rsidRPr="009127F6" w14:paraId="1C2477B9" w14:textId="77777777" w:rsidTr="00DB038F">
        <w:tc>
          <w:tcPr>
            <w:tcW w:w="3823" w:type="dxa"/>
          </w:tcPr>
          <w:p w14:paraId="6BC4209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5811" w:type="dxa"/>
          </w:tcPr>
          <w:p w14:paraId="5E23BD5D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ських мов та зарубіжної літератури</w:t>
            </w:r>
          </w:p>
        </w:tc>
      </w:tr>
      <w:tr w:rsidR="007A2ABC" w:rsidRPr="009127F6" w14:paraId="3695C684" w14:textId="77777777" w:rsidTr="00DB038F">
        <w:tc>
          <w:tcPr>
            <w:tcW w:w="3823" w:type="dxa"/>
          </w:tcPr>
          <w:p w14:paraId="3E11AD01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5811" w:type="dxa"/>
          </w:tcPr>
          <w:p w14:paraId="4726CD10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вдань для модульного та підсумкового контролю; сервіси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od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</w:t>
            </w: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</w:t>
            </w:r>
          </w:p>
        </w:tc>
      </w:tr>
      <w:tr w:rsidR="007A2ABC" w:rsidRPr="00DC56EE" w14:paraId="47274460" w14:textId="77777777" w:rsidTr="00DB038F">
        <w:tc>
          <w:tcPr>
            <w:tcW w:w="3823" w:type="dxa"/>
          </w:tcPr>
          <w:p w14:paraId="2AED786B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5811" w:type="dxa"/>
          </w:tcPr>
          <w:p w14:paraId="733158C4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/семінарські заняття</w:t>
            </w:r>
          </w:p>
        </w:tc>
      </w:tr>
      <w:tr w:rsidR="007A2ABC" w:rsidRPr="009127F6" w14:paraId="5C542315" w14:textId="77777777" w:rsidTr="00DB038F">
        <w:tc>
          <w:tcPr>
            <w:tcW w:w="3823" w:type="dxa"/>
          </w:tcPr>
          <w:p w14:paraId="4876E360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результати навчання (знання, уміння та інші компетентності)</w:t>
            </w:r>
          </w:p>
        </w:tc>
        <w:tc>
          <w:tcPr>
            <w:tcW w:w="5811" w:type="dxa"/>
          </w:tcPr>
          <w:p w14:paraId="09820706" w14:textId="647B5807" w:rsidR="007A2ABC" w:rsidRPr="00DC56EE" w:rsidRDefault="007A2ABC" w:rsidP="00921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езультаті вивчення курсу студенти повинні знати: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ежовувати види і жанри публічного мовлення, засвоїти етикет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ого мовлення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ирати текст промови (виступу) і пояснити, які закони і як будуть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ньому дотримані; правильно за технікою виразного мовлення, з різними видами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голосів, пауз тощо виголошувати тексти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ти роль учасника дискусії і роль її ведучого; володіти основами техніки мовлення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хово спілкуватися, послуговуватися набутими знаннями у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сякденному житті;</w:t>
            </w:r>
            <w:r w:rsid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2174E" w:rsidRPr="00921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ти нормами румунської літературної мови.</w:t>
            </w:r>
          </w:p>
        </w:tc>
      </w:tr>
      <w:tr w:rsidR="007A2ABC" w:rsidRPr="00545899" w14:paraId="31AA9EA0" w14:textId="77777777" w:rsidTr="00DB038F">
        <w:tc>
          <w:tcPr>
            <w:tcW w:w="3823" w:type="dxa"/>
          </w:tcPr>
          <w:p w14:paraId="22D2B56C" w14:textId="77777777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дисципліни (що буде вивчатися, перелік тем)</w:t>
            </w:r>
          </w:p>
        </w:tc>
        <w:tc>
          <w:tcPr>
            <w:tcW w:w="5811" w:type="dxa"/>
          </w:tcPr>
          <w:p w14:paraId="1C2625DF" w14:textId="77777777" w:rsidR="00545899" w:rsidRP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rosimi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evă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itudine</w:t>
            </w:r>
            <w:proofErr w:type="spellEnd"/>
          </w:p>
          <w:p w14:paraId="33DBB606" w14:textId="77777777" w:rsidR="007A2ABC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litera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tiinţ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tera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.</w:t>
            </w:r>
          </w:p>
          <w:p w14:paraId="37BC4643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nc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ărţ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venţ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poziţ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ocu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mori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6268D3C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hnic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ndinţel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tractizant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o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erican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siho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nur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ADFCA9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posur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ateg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at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polog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argumente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ector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ati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4490A6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aliz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versaţie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în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acţiu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l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ortamentulu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zua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estua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FB1919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or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ozof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rosimi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s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noaş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zat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evă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itudin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DDC5BC" w14:textId="77777777" w:rsidR="00545899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blemat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osof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ori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gumentăr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ş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suasiunii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886AD14" w14:textId="11824F74" w:rsidR="00545899" w:rsidRPr="00B926BD" w:rsidRDefault="00545899" w:rsidP="00545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iul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hnicilor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cursive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blematica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tistică</w:t>
            </w:r>
            <w:proofErr w:type="spellEnd"/>
            <w:r w:rsidRPr="00545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2ABC" w:rsidRPr="00545899" w14:paraId="6067597B" w14:textId="77777777" w:rsidTr="00DB038F">
        <w:tc>
          <w:tcPr>
            <w:tcW w:w="3823" w:type="dxa"/>
          </w:tcPr>
          <w:p w14:paraId="7994291A" w14:textId="2AC2A8AD" w:rsidR="007A2ABC" w:rsidRPr="00B926BD" w:rsidRDefault="007A2ABC" w:rsidP="00DB03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а семестрового контролю*</w:t>
            </w:r>
          </w:p>
        </w:tc>
        <w:tc>
          <w:tcPr>
            <w:tcW w:w="5811" w:type="dxa"/>
          </w:tcPr>
          <w:p w14:paraId="43F9C780" w14:textId="77777777" w:rsidR="007A2ABC" w:rsidRPr="00B926BD" w:rsidRDefault="007A2ABC" w:rsidP="00DB03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27193C4" w14:textId="77777777" w:rsidR="007A2ABC" w:rsidRDefault="007A2ABC" w:rsidP="00E459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2ABC" w:rsidSect="00545AA9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C350" w14:textId="77777777" w:rsidR="00DE263A" w:rsidRDefault="00DE263A" w:rsidP="002A5DD0">
      <w:pPr>
        <w:spacing w:after="0" w:line="240" w:lineRule="auto"/>
      </w:pPr>
      <w:r>
        <w:separator/>
      </w:r>
    </w:p>
  </w:endnote>
  <w:endnote w:type="continuationSeparator" w:id="0">
    <w:p w14:paraId="16F8C0D5" w14:textId="77777777" w:rsidR="00DE263A" w:rsidRDefault="00DE263A" w:rsidP="002A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93BE" w14:textId="77777777" w:rsidR="00DE263A" w:rsidRDefault="00DE263A" w:rsidP="002A5DD0">
      <w:pPr>
        <w:spacing w:after="0" w:line="240" w:lineRule="auto"/>
      </w:pPr>
      <w:r>
        <w:separator/>
      </w:r>
    </w:p>
  </w:footnote>
  <w:footnote w:type="continuationSeparator" w:id="0">
    <w:p w14:paraId="59003BC6" w14:textId="77777777" w:rsidR="00DE263A" w:rsidRDefault="00DE263A" w:rsidP="002A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28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832B44" w14:textId="5B2350FC" w:rsidR="00DB038F" w:rsidRDefault="00DB03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7527" w14:textId="77777777" w:rsidR="00DB038F" w:rsidRDefault="00DB03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0B"/>
    <w:multiLevelType w:val="hybridMultilevel"/>
    <w:tmpl w:val="90B2765C"/>
    <w:lvl w:ilvl="0" w:tplc="55446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F30"/>
    <w:multiLevelType w:val="hybridMultilevel"/>
    <w:tmpl w:val="13D639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82E2ADC"/>
    <w:multiLevelType w:val="hybridMultilevel"/>
    <w:tmpl w:val="9B5811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6E694F6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72821"/>
    <w:multiLevelType w:val="hybridMultilevel"/>
    <w:tmpl w:val="17C6848C"/>
    <w:lvl w:ilvl="0" w:tplc="93906E1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83B2D"/>
    <w:multiLevelType w:val="hybridMultilevel"/>
    <w:tmpl w:val="E8103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3519"/>
    <w:multiLevelType w:val="hybridMultilevel"/>
    <w:tmpl w:val="190AE9B8"/>
    <w:lvl w:ilvl="0" w:tplc="3DF8D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3FCF"/>
    <w:multiLevelType w:val="hybridMultilevel"/>
    <w:tmpl w:val="74D240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7F2"/>
    <w:multiLevelType w:val="hybridMultilevel"/>
    <w:tmpl w:val="A838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397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D43B9E"/>
    <w:multiLevelType w:val="hybridMultilevel"/>
    <w:tmpl w:val="C7024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FA51A3"/>
    <w:multiLevelType w:val="hybridMultilevel"/>
    <w:tmpl w:val="5E069F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D60D8D"/>
    <w:multiLevelType w:val="hybridMultilevel"/>
    <w:tmpl w:val="A9745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B92"/>
    <w:multiLevelType w:val="hybridMultilevel"/>
    <w:tmpl w:val="0A9AF490"/>
    <w:lvl w:ilvl="0" w:tplc="8E6AEC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09E2"/>
    <w:multiLevelType w:val="hybridMultilevel"/>
    <w:tmpl w:val="86C476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08DF"/>
    <w:multiLevelType w:val="hybridMultilevel"/>
    <w:tmpl w:val="0142B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AD"/>
    <w:rsid w:val="00064762"/>
    <w:rsid w:val="00073A10"/>
    <w:rsid w:val="00085956"/>
    <w:rsid w:val="0008737A"/>
    <w:rsid w:val="00093BAF"/>
    <w:rsid w:val="000A642B"/>
    <w:rsid w:val="000B55C5"/>
    <w:rsid w:val="000B71C0"/>
    <w:rsid w:val="000C76A8"/>
    <w:rsid w:val="000C7721"/>
    <w:rsid w:val="000E00CC"/>
    <w:rsid w:val="000E49CD"/>
    <w:rsid w:val="001076BF"/>
    <w:rsid w:val="00131AEB"/>
    <w:rsid w:val="00146478"/>
    <w:rsid w:val="00155516"/>
    <w:rsid w:val="00162352"/>
    <w:rsid w:val="00162E91"/>
    <w:rsid w:val="001842DD"/>
    <w:rsid w:val="001A1F81"/>
    <w:rsid w:val="001A5ED9"/>
    <w:rsid w:val="001B708C"/>
    <w:rsid w:val="001D4DAE"/>
    <w:rsid w:val="001F3FB3"/>
    <w:rsid w:val="00215904"/>
    <w:rsid w:val="00254316"/>
    <w:rsid w:val="00255C36"/>
    <w:rsid w:val="00264F16"/>
    <w:rsid w:val="00265DBA"/>
    <w:rsid w:val="002675C5"/>
    <w:rsid w:val="00273763"/>
    <w:rsid w:val="00297777"/>
    <w:rsid w:val="002A3862"/>
    <w:rsid w:val="002A4B31"/>
    <w:rsid w:val="002A5DD0"/>
    <w:rsid w:val="002D0ACC"/>
    <w:rsid w:val="002D6F1A"/>
    <w:rsid w:val="00317A1F"/>
    <w:rsid w:val="0032636C"/>
    <w:rsid w:val="00332F3E"/>
    <w:rsid w:val="00343FA0"/>
    <w:rsid w:val="003465BF"/>
    <w:rsid w:val="003548D8"/>
    <w:rsid w:val="003864DF"/>
    <w:rsid w:val="003927F2"/>
    <w:rsid w:val="00393FE0"/>
    <w:rsid w:val="003A0797"/>
    <w:rsid w:val="003A22D2"/>
    <w:rsid w:val="003A51D0"/>
    <w:rsid w:val="003B1EB3"/>
    <w:rsid w:val="003C1517"/>
    <w:rsid w:val="003C6D30"/>
    <w:rsid w:val="003C76FC"/>
    <w:rsid w:val="003D3996"/>
    <w:rsid w:val="003D586F"/>
    <w:rsid w:val="003E7980"/>
    <w:rsid w:val="003F7F09"/>
    <w:rsid w:val="00404E0B"/>
    <w:rsid w:val="00415437"/>
    <w:rsid w:val="00416D0C"/>
    <w:rsid w:val="004204BC"/>
    <w:rsid w:val="00424657"/>
    <w:rsid w:val="004452B3"/>
    <w:rsid w:val="004503DE"/>
    <w:rsid w:val="004540CD"/>
    <w:rsid w:val="004720DD"/>
    <w:rsid w:val="00485203"/>
    <w:rsid w:val="004B2FB8"/>
    <w:rsid w:val="004E72B9"/>
    <w:rsid w:val="00500510"/>
    <w:rsid w:val="00514FE2"/>
    <w:rsid w:val="00526B08"/>
    <w:rsid w:val="005301D0"/>
    <w:rsid w:val="00540011"/>
    <w:rsid w:val="00542A75"/>
    <w:rsid w:val="00545899"/>
    <w:rsid w:val="00545AA9"/>
    <w:rsid w:val="00552C66"/>
    <w:rsid w:val="00571359"/>
    <w:rsid w:val="00571EAD"/>
    <w:rsid w:val="00577999"/>
    <w:rsid w:val="005967A3"/>
    <w:rsid w:val="005A2F85"/>
    <w:rsid w:val="005A3A1B"/>
    <w:rsid w:val="005E067D"/>
    <w:rsid w:val="00611B4A"/>
    <w:rsid w:val="00635F37"/>
    <w:rsid w:val="00642361"/>
    <w:rsid w:val="006856DA"/>
    <w:rsid w:val="00687C6C"/>
    <w:rsid w:val="00697CA5"/>
    <w:rsid w:val="006A4A74"/>
    <w:rsid w:val="006B1490"/>
    <w:rsid w:val="006C526C"/>
    <w:rsid w:val="006E71F7"/>
    <w:rsid w:val="006F331A"/>
    <w:rsid w:val="00712362"/>
    <w:rsid w:val="00713CD7"/>
    <w:rsid w:val="00732A19"/>
    <w:rsid w:val="00733F79"/>
    <w:rsid w:val="00763FB8"/>
    <w:rsid w:val="00773ACC"/>
    <w:rsid w:val="00791A16"/>
    <w:rsid w:val="007937B6"/>
    <w:rsid w:val="007A2ABC"/>
    <w:rsid w:val="007C6AB0"/>
    <w:rsid w:val="007F638F"/>
    <w:rsid w:val="00831C70"/>
    <w:rsid w:val="00867E45"/>
    <w:rsid w:val="00875801"/>
    <w:rsid w:val="0088605D"/>
    <w:rsid w:val="0089348A"/>
    <w:rsid w:val="008A47CA"/>
    <w:rsid w:val="0090565E"/>
    <w:rsid w:val="009127F6"/>
    <w:rsid w:val="0092174E"/>
    <w:rsid w:val="00931A79"/>
    <w:rsid w:val="00935A9B"/>
    <w:rsid w:val="009861A6"/>
    <w:rsid w:val="009870C9"/>
    <w:rsid w:val="00994B45"/>
    <w:rsid w:val="009C47CD"/>
    <w:rsid w:val="009D44A2"/>
    <w:rsid w:val="009F14E9"/>
    <w:rsid w:val="00A03DDB"/>
    <w:rsid w:val="00A274E2"/>
    <w:rsid w:val="00A31743"/>
    <w:rsid w:val="00A447F3"/>
    <w:rsid w:val="00A86963"/>
    <w:rsid w:val="00A916EC"/>
    <w:rsid w:val="00A96223"/>
    <w:rsid w:val="00AA0938"/>
    <w:rsid w:val="00AC5926"/>
    <w:rsid w:val="00AF1437"/>
    <w:rsid w:val="00B031EC"/>
    <w:rsid w:val="00B224AF"/>
    <w:rsid w:val="00B327D8"/>
    <w:rsid w:val="00B47077"/>
    <w:rsid w:val="00B6796B"/>
    <w:rsid w:val="00B67D35"/>
    <w:rsid w:val="00B71669"/>
    <w:rsid w:val="00BB3877"/>
    <w:rsid w:val="00BB6979"/>
    <w:rsid w:val="00BC652E"/>
    <w:rsid w:val="00BF738D"/>
    <w:rsid w:val="00C14435"/>
    <w:rsid w:val="00C14CD8"/>
    <w:rsid w:val="00C15794"/>
    <w:rsid w:val="00C2689E"/>
    <w:rsid w:val="00C36975"/>
    <w:rsid w:val="00C523DF"/>
    <w:rsid w:val="00C635D5"/>
    <w:rsid w:val="00C668B1"/>
    <w:rsid w:val="00C823EB"/>
    <w:rsid w:val="00C9147E"/>
    <w:rsid w:val="00C95D5B"/>
    <w:rsid w:val="00CD2883"/>
    <w:rsid w:val="00CF1783"/>
    <w:rsid w:val="00D04A06"/>
    <w:rsid w:val="00D06FAF"/>
    <w:rsid w:val="00D139DC"/>
    <w:rsid w:val="00D23C18"/>
    <w:rsid w:val="00D24937"/>
    <w:rsid w:val="00D377B0"/>
    <w:rsid w:val="00D439C1"/>
    <w:rsid w:val="00D4735A"/>
    <w:rsid w:val="00D52747"/>
    <w:rsid w:val="00D8747B"/>
    <w:rsid w:val="00DB038F"/>
    <w:rsid w:val="00DB5E4A"/>
    <w:rsid w:val="00DB72C8"/>
    <w:rsid w:val="00DC56EE"/>
    <w:rsid w:val="00DD635C"/>
    <w:rsid w:val="00DE06D6"/>
    <w:rsid w:val="00DE263A"/>
    <w:rsid w:val="00DF639C"/>
    <w:rsid w:val="00E066B2"/>
    <w:rsid w:val="00E27444"/>
    <w:rsid w:val="00E31BC0"/>
    <w:rsid w:val="00E33AC0"/>
    <w:rsid w:val="00E33FB1"/>
    <w:rsid w:val="00E459B3"/>
    <w:rsid w:val="00E576E7"/>
    <w:rsid w:val="00E64084"/>
    <w:rsid w:val="00E6520D"/>
    <w:rsid w:val="00E800A7"/>
    <w:rsid w:val="00E81897"/>
    <w:rsid w:val="00EF2226"/>
    <w:rsid w:val="00EF4328"/>
    <w:rsid w:val="00EF6075"/>
    <w:rsid w:val="00F034CD"/>
    <w:rsid w:val="00F04CB6"/>
    <w:rsid w:val="00F0639E"/>
    <w:rsid w:val="00F2308B"/>
    <w:rsid w:val="00F53254"/>
    <w:rsid w:val="00F62800"/>
    <w:rsid w:val="00F96842"/>
    <w:rsid w:val="00FA1CD3"/>
    <w:rsid w:val="00FB2621"/>
    <w:rsid w:val="00FC337A"/>
    <w:rsid w:val="00FD4F1E"/>
    <w:rsid w:val="00FE6C9F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F14E"/>
  <w15:docId w15:val="{5A0EBBDF-C415-4E64-BE6C-6804E00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66"/>
  </w:style>
  <w:style w:type="paragraph" w:styleId="1">
    <w:name w:val="heading 1"/>
    <w:basedOn w:val="a"/>
    <w:next w:val="a"/>
    <w:link w:val="10"/>
    <w:uiPriority w:val="9"/>
    <w:qFormat/>
    <w:rsid w:val="00A4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4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D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3"/>
    <w:uiPriority w:val="39"/>
    <w:rsid w:val="00A0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3"/>
    <w:uiPriority w:val="39"/>
    <w:rsid w:val="0057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uiPriority w:val="39"/>
    <w:rsid w:val="004E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36C"/>
    <w:pPr>
      <w:ind w:left="720"/>
      <w:contextualSpacing/>
    </w:pPr>
    <w:rPr>
      <w:lang w:val="ru-RU"/>
    </w:rPr>
  </w:style>
  <w:style w:type="paragraph" w:styleId="a5">
    <w:name w:val="Body Text"/>
    <w:basedOn w:val="a"/>
    <w:link w:val="a6"/>
    <w:qFormat/>
    <w:rsid w:val="000A64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ий текст Знак"/>
    <w:basedOn w:val="a0"/>
    <w:link w:val="a5"/>
    <w:rsid w:val="000A642B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99"/>
    <w:qFormat/>
    <w:rsid w:val="000A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2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5DD0"/>
  </w:style>
  <w:style w:type="paragraph" w:styleId="a9">
    <w:name w:val="footer"/>
    <w:basedOn w:val="a"/>
    <w:link w:val="aa"/>
    <w:uiPriority w:val="99"/>
    <w:unhideWhenUsed/>
    <w:rsid w:val="002A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A5DD0"/>
  </w:style>
  <w:style w:type="paragraph" w:styleId="ab">
    <w:name w:val="Balloon Text"/>
    <w:basedOn w:val="a"/>
    <w:link w:val="ac"/>
    <w:uiPriority w:val="99"/>
    <w:semiHidden/>
    <w:unhideWhenUsed/>
    <w:rsid w:val="00F230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2308B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5301D0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4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47F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E81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unibuk.ro/Filologie.htm" TargetMode="External"/><Relationship Id="rId13" Type="http://schemas.openxmlformats.org/officeDocument/2006/relationships/hyperlink" Target="http://ebooks.unibuk.ro/Filologi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ooks.unibuk.ro/Filologi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unibuk.ro/Filologi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books.unibuk.ro/Filolog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unibuk.ro/Filologie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0D26-BC2C-4D29-B821-1CF67D6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911</Words>
  <Characters>6220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atkaf</cp:lastModifiedBy>
  <cp:revision>2</cp:revision>
  <cp:lastPrinted>2022-05-16T09:14:00Z</cp:lastPrinted>
  <dcterms:created xsi:type="dcterms:W3CDTF">2023-03-08T09:41:00Z</dcterms:created>
  <dcterms:modified xsi:type="dcterms:W3CDTF">2023-03-08T09:41:00Z</dcterms:modified>
</cp:coreProperties>
</file>